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0D9B1869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DE6F78">
        <w:rPr>
          <w:rFonts w:ascii="Times New Roman" w:eastAsia="Noto Sans CJK SC" w:hAnsi="Times New Roman" w:cs="Times New Roman"/>
          <w:b/>
          <w:bCs/>
          <w:sz w:val="20"/>
          <w:szCs w:val="20"/>
        </w:rPr>
        <w:t>W7/N/05,06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2CEADAAB" w14:textId="77777777" w:rsidR="00DE6F78" w:rsidRPr="00DE6F78" w:rsidRDefault="00DE6F78" w:rsidP="00DE6F7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DE6F78">
        <w:rPr>
          <w:rFonts w:ascii="Times New Roman" w:eastAsia="Calibri" w:hAnsi="Times New Roman" w:cs="Times New Roman"/>
          <w:bCs/>
        </w:rPr>
        <w:t>Dostawa sprzętu komputerowego w podziale na części:</w:t>
      </w:r>
    </w:p>
    <w:p w14:paraId="48D39063" w14:textId="77777777" w:rsidR="00DE6F78" w:rsidRPr="00DE6F78" w:rsidRDefault="00DE6F78" w:rsidP="00DE6F7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DE6F78">
        <w:rPr>
          <w:rFonts w:ascii="Times New Roman" w:eastAsia="Calibri" w:hAnsi="Times New Roman" w:cs="Times New Roman"/>
          <w:bCs/>
        </w:rPr>
        <w:t xml:space="preserve">Część A. Komputer przenośny ASUS ROG </w:t>
      </w:r>
      <w:proofErr w:type="spellStart"/>
      <w:r w:rsidRPr="00DE6F78">
        <w:rPr>
          <w:rFonts w:ascii="Times New Roman" w:eastAsia="Calibri" w:hAnsi="Times New Roman" w:cs="Times New Roman"/>
          <w:bCs/>
        </w:rPr>
        <w:t>Zephyrus</w:t>
      </w:r>
      <w:proofErr w:type="spellEnd"/>
      <w:r w:rsidRPr="00DE6F78">
        <w:rPr>
          <w:rFonts w:ascii="Times New Roman" w:eastAsia="Calibri" w:hAnsi="Times New Roman" w:cs="Times New Roman"/>
          <w:bCs/>
        </w:rPr>
        <w:t xml:space="preserve"> G14 R9-8945HS/16GB/1TB RTX4060 OLED 120Hz - 1 sztuka</w:t>
      </w:r>
    </w:p>
    <w:p w14:paraId="6D0206C9" w14:textId="7756FDA1" w:rsidR="00DE6F78" w:rsidRDefault="00DE6F78" w:rsidP="00DE6F7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DE6F78">
        <w:rPr>
          <w:rFonts w:ascii="Times New Roman" w:eastAsia="Calibri" w:hAnsi="Times New Roman" w:cs="Times New Roman"/>
          <w:bCs/>
        </w:rPr>
        <w:t xml:space="preserve">Część B. Komputer przenośny ASUS </w:t>
      </w:r>
      <w:proofErr w:type="spellStart"/>
      <w:r w:rsidRPr="00DE6F78">
        <w:rPr>
          <w:rFonts w:ascii="Times New Roman" w:eastAsia="Calibri" w:hAnsi="Times New Roman" w:cs="Times New Roman"/>
          <w:bCs/>
        </w:rPr>
        <w:t>ZenBook</w:t>
      </w:r>
      <w:proofErr w:type="spellEnd"/>
      <w:r w:rsidRPr="00DE6F78">
        <w:rPr>
          <w:rFonts w:ascii="Times New Roman" w:eastAsia="Calibri" w:hAnsi="Times New Roman" w:cs="Times New Roman"/>
          <w:bCs/>
        </w:rPr>
        <w:t xml:space="preserve"> 14 UM3406HA R7-8840HS - 1 sztuka</w:t>
      </w:r>
    </w:p>
    <w:p w14:paraId="4C9A7E8C" w14:textId="099D2786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45C1031F" w14:textId="08105B81" w:rsidR="00D005E2" w:rsidRPr="00DC56CA" w:rsidRDefault="0005060A" w:rsidP="00DC56CA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DE6F78">
        <w:rPr>
          <w:rFonts w:ascii="Times New Roman" w:eastAsia="Times New Roman" w:hAnsi="Times New Roman" w:cs="Times New Roman"/>
          <w:lang w:eastAsia="zh-CN"/>
        </w:rPr>
        <w:t>4 tygodnie od daty zawarcia umowy</w:t>
      </w:r>
    </w:p>
    <w:p w14:paraId="1790D7D2" w14:textId="677539CB" w:rsidR="00FD26BD" w:rsidRPr="00D16C04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05060A" w:rsidRPr="00964E2B">
        <w:rPr>
          <w:rFonts w:ascii="Times New Roman" w:eastAsia="Calibri" w:hAnsi="Times New Roman" w:cs="Times New Roman"/>
          <w:b/>
        </w:rPr>
        <w:t>5.</w:t>
      </w:r>
      <w:r w:rsidR="0005060A" w:rsidRPr="00964E2B">
        <w:rPr>
          <w:rFonts w:ascii="Times New Roman" w:eastAsia="Calibri" w:hAnsi="Times New Roman" w:cs="Times New Roman"/>
        </w:rPr>
        <w:t xml:space="preserve"> </w:t>
      </w:r>
      <w:r w:rsidR="0005060A"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0" w:name="_Hlk170824736"/>
      <w:bookmarkStart w:id="1" w:name="_Hlk88043989"/>
      <w:bookmarkStart w:id="2" w:name="_Hlk143594825"/>
    </w:p>
    <w:p w14:paraId="4B5C7620" w14:textId="293BB854" w:rsidR="00DE6F78" w:rsidRDefault="00DE6F78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bookmarkStart w:id="3" w:name="_Hlk170824718"/>
      <w:bookmarkStart w:id="4" w:name="_Hlk164071119"/>
      <w:bookmarkStart w:id="5" w:name="_Hlk180064129"/>
      <w:bookmarkEnd w:id="0"/>
      <w:r w:rsidRPr="00DE6F78">
        <w:rPr>
          <w:rFonts w:ascii="Times New Roman" w:eastAsia="Calibri" w:hAnsi="Times New Roman" w:cs="Times New Roman"/>
          <w:b/>
          <w:bCs/>
          <w:i/>
          <w:iCs/>
        </w:rPr>
        <w:t xml:space="preserve">Część A. Komputer przenośny ASUS ROG </w:t>
      </w:r>
      <w:proofErr w:type="spellStart"/>
      <w:r w:rsidRPr="00DE6F78">
        <w:rPr>
          <w:rFonts w:ascii="Times New Roman" w:eastAsia="Calibri" w:hAnsi="Times New Roman" w:cs="Times New Roman"/>
          <w:b/>
          <w:bCs/>
          <w:i/>
          <w:iCs/>
        </w:rPr>
        <w:t>Zephyrus</w:t>
      </w:r>
      <w:proofErr w:type="spellEnd"/>
      <w:r w:rsidRPr="00DE6F78">
        <w:rPr>
          <w:rFonts w:ascii="Times New Roman" w:eastAsia="Calibri" w:hAnsi="Times New Roman" w:cs="Times New Roman"/>
          <w:b/>
          <w:bCs/>
          <w:i/>
          <w:iCs/>
        </w:rPr>
        <w:t xml:space="preserve"> G14 R9-8945HS/16GB/1TB RTX4060 OLED 120Hz - 1 sztuka</w:t>
      </w:r>
    </w:p>
    <w:p w14:paraId="6D9AB64B" w14:textId="7E9F967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lastRenderedPageBreak/>
        <w:t>(słownie:....................................................................................)</w:t>
      </w:r>
    </w:p>
    <w:bookmarkEnd w:id="3"/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2C2264A5" w14:textId="2B608D7B" w:rsidR="00FD26BD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6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1"/>
      <w:bookmarkEnd w:id="2"/>
      <w:bookmarkEnd w:id="4"/>
      <w:bookmarkEnd w:id="6"/>
    </w:p>
    <w:p w14:paraId="71094BEA" w14:textId="77777777" w:rsidR="00307D04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23F76BD5" w14:textId="67ADC3CA" w:rsidR="00DE6F78" w:rsidRDefault="00DE6F78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DE6F78">
        <w:rPr>
          <w:rFonts w:ascii="Times New Roman" w:eastAsia="Calibri" w:hAnsi="Times New Roman" w:cs="Times New Roman"/>
          <w:b/>
          <w:bCs/>
          <w:i/>
          <w:iCs/>
        </w:rPr>
        <w:t xml:space="preserve">Część B. Komputer przenośny ASUS </w:t>
      </w:r>
      <w:proofErr w:type="spellStart"/>
      <w:r w:rsidRPr="00DE6F78">
        <w:rPr>
          <w:rFonts w:ascii="Times New Roman" w:eastAsia="Calibri" w:hAnsi="Times New Roman" w:cs="Times New Roman"/>
          <w:b/>
          <w:bCs/>
          <w:i/>
          <w:iCs/>
        </w:rPr>
        <w:t>ZenBook</w:t>
      </w:r>
      <w:proofErr w:type="spellEnd"/>
      <w:r w:rsidRPr="00DE6F78">
        <w:rPr>
          <w:rFonts w:ascii="Times New Roman" w:eastAsia="Calibri" w:hAnsi="Times New Roman" w:cs="Times New Roman"/>
          <w:b/>
          <w:bCs/>
          <w:i/>
          <w:iCs/>
        </w:rPr>
        <w:t xml:space="preserve"> 14 UM3406HA R7-8840HS - 1 sztuka</w:t>
      </w:r>
    </w:p>
    <w:p w14:paraId="002C4B4A" w14:textId="7AB8F0B6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3E510F5A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6C6D5C0" w14:textId="77777777" w:rsidR="00307D04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5502F7BF" w14:textId="77777777" w:rsidR="00307D04" w:rsidRPr="00964E2B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6DE741C9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0D2FDC8A" w14:textId="47BFCC24" w:rsidR="00307D04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1099348" w14:textId="77777777" w:rsidR="00307D04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5"/>
    <w:p w14:paraId="28E63240" w14:textId="10DC6B0D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211F3EDC" w14:textId="212AE51B" w:rsidR="00DE6F78" w:rsidRDefault="00DE6F78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</w:rPr>
      </w:pPr>
      <w:r w:rsidRPr="00DE6F78">
        <w:rPr>
          <w:rFonts w:ascii="Times New Roman" w:eastAsia="Calibri" w:hAnsi="Times New Roman" w:cs="Times New Roman"/>
          <w:bCs/>
          <w:i/>
          <w:iCs/>
        </w:rPr>
        <w:t xml:space="preserve">Część A. Komputer przenośny ASUS ROG </w:t>
      </w:r>
      <w:proofErr w:type="spellStart"/>
      <w:r w:rsidRPr="00DE6F78">
        <w:rPr>
          <w:rFonts w:ascii="Times New Roman" w:eastAsia="Calibri" w:hAnsi="Times New Roman" w:cs="Times New Roman"/>
          <w:bCs/>
          <w:i/>
          <w:iCs/>
        </w:rPr>
        <w:t>Zephyrus</w:t>
      </w:r>
      <w:proofErr w:type="spellEnd"/>
      <w:r w:rsidRPr="00DE6F78">
        <w:rPr>
          <w:rFonts w:ascii="Times New Roman" w:eastAsia="Calibri" w:hAnsi="Times New Roman" w:cs="Times New Roman"/>
          <w:bCs/>
          <w:i/>
          <w:iCs/>
        </w:rPr>
        <w:t xml:space="preserve"> G14 R9-8945HS/16GB/1TB RTX4060 OLED 120Hz - 1 sztuka</w:t>
      </w:r>
    </w:p>
    <w:p w14:paraId="54FF1799" w14:textId="2FE5E216" w:rsidR="00307D04" w:rsidRPr="004C4AFC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215A03"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55CEF9D5" w14:textId="76E9A002" w:rsidR="00307D04" w:rsidRP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57F95125" w14:textId="5736C2A2" w:rsidR="00DE6F78" w:rsidRDefault="00DE6F78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</w:rPr>
      </w:pPr>
      <w:r w:rsidRPr="00DE6F78">
        <w:rPr>
          <w:rFonts w:ascii="Times New Roman" w:eastAsia="Calibri" w:hAnsi="Times New Roman" w:cs="Times New Roman"/>
          <w:bCs/>
          <w:i/>
          <w:iCs/>
        </w:rPr>
        <w:t xml:space="preserve">Część B. Komputer przenośny ASUS </w:t>
      </w:r>
      <w:proofErr w:type="spellStart"/>
      <w:r w:rsidRPr="00DE6F78">
        <w:rPr>
          <w:rFonts w:ascii="Times New Roman" w:eastAsia="Calibri" w:hAnsi="Times New Roman" w:cs="Times New Roman"/>
          <w:bCs/>
          <w:i/>
          <w:iCs/>
        </w:rPr>
        <w:t>ZenBook</w:t>
      </w:r>
      <w:proofErr w:type="spellEnd"/>
      <w:r w:rsidRPr="00DE6F78">
        <w:rPr>
          <w:rFonts w:ascii="Times New Roman" w:eastAsia="Calibri" w:hAnsi="Times New Roman" w:cs="Times New Roman"/>
          <w:bCs/>
          <w:i/>
          <w:iCs/>
        </w:rPr>
        <w:t xml:space="preserve"> 14 UM3406HA R7-8840HS - 1 sztuka</w:t>
      </w:r>
    </w:p>
    <w:p w14:paraId="08F17CCA" w14:textId="2A59F941" w:rsidR="00307D04" w:rsidRPr="004C4AFC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5A7324" w:rsidRPr="005A7324"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6F0813EC" w14:textId="32C74BB3" w:rsid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7" w:name="_Hlk161915061"/>
    </w:p>
    <w:p w14:paraId="3E80C248" w14:textId="77777777" w:rsidR="00531A00" w:rsidRPr="00307D04" w:rsidRDefault="00531A00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</w:p>
    <w:bookmarkEnd w:id="7"/>
    <w:p w14:paraId="68935DA7" w14:textId="77777777" w:rsidR="002146E1" w:rsidRPr="002146E1" w:rsidRDefault="002146E1" w:rsidP="002146E1">
      <w:pPr>
        <w:suppressAutoHyphens/>
        <w:spacing w:before="240" w:after="240"/>
        <w:ind w:left="-142" w:firstLine="142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>7. Zapoznałem/</w:t>
      </w:r>
      <w:proofErr w:type="spellStart"/>
      <w:r w:rsidRPr="002146E1">
        <w:rPr>
          <w:rFonts w:ascii="Times New Roman" w:eastAsia="Calibri" w:hAnsi="Times New Roman" w:cs="Times New Roman"/>
          <w:b/>
          <w:position w:val="3"/>
        </w:rPr>
        <w:t>am</w:t>
      </w:r>
      <w:proofErr w:type="spellEnd"/>
      <w:r w:rsidRPr="002146E1">
        <w:rPr>
          <w:rFonts w:ascii="Times New Roman" w:eastAsia="Calibri" w:hAnsi="Times New Roman" w:cs="Times New Roman"/>
          <w:b/>
          <w:position w:val="3"/>
        </w:rPr>
        <w:t xml:space="preserve"> się z wzorem umowy i akceptuję go.</w:t>
      </w:r>
    </w:p>
    <w:p w14:paraId="787CB6B1" w14:textId="77777777" w:rsidR="002146E1" w:rsidRPr="002146E1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     8. Osoba odpowiedzialna za realizację niniejszego zamówienia wskazana przez     </w:t>
      </w:r>
    </w:p>
    <w:p w14:paraId="63799B23" w14:textId="3BEE1946" w:rsidR="002146E1" w:rsidRPr="002146E1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   </w:t>
      </w:r>
      <w:r>
        <w:rPr>
          <w:rFonts w:ascii="Times New Roman" w:eastAsia="Calibri" w:hAnsi="Times New Roman" w:cs="Times New Roman"/>
          <w:b/>
          <w:position w:val="3"/>
        </w:rPr>
        <w:t xml:space="preserve">       </w:t>
      </w:r>
      <w:r w:rsidRPr="002146E1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4B416ADA" w14:textId="77777777" w:rsidR="002146E1" w:rsidRPr="002146E1" w:rsidRDefault="002146E1" w:rsidP="002146E1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9. W przypadku przyznania zamówienia, zobowiązuję się do zawarcia umowy w miejscu </w:t>
      </w:r>
    </w:p>
    <w:p w14:paraId="2B06A317" w14:textId="7DD2AB7D" w:rsidR="003A44DD" w:rsidRPr="00531A00" w:rsidRDefault="002146E1" w:rsidP="00531A00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             i terminie wskazanym przez Zamawiającego</w:t>
      </w:r>
    </w:p>
    <w:p w14:paraId="7AFC7702" w14:textId="22DC1F81" w:rsidR="005473F6" w:rsidRPr="00531A00" w:rsidRDefault="003A44DD" w:rsidP="00531A00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B620F"/>
    <w:rsid w:val="000B746A"/>
    <w:rsid w:val="000C52E3"/>
    <w:rsid w:val="000D7DC4"/>
    <w:rsid w:val="00157D81"/>
    <w:rsid w:val="00165E15"/>
    <w:rsid w:val="001A7FEC"/>
    <w:rsid w:val="001B1D5C"/>
    <w:rsid w:val="001B39EF"/>
    <w:rsid w:val="001C2C63"/>
    <w:rsid w:val="002146E1"/>
    <w:rsid w:val="00215A03"/>
    <w:rsid w:val="00215DB3"/>
    <w:rsid w:val="002227F6"/>
    <w:rsid w:val="00227CDA"/>
    <w:rsid w:val="00230BEB"/>
    <w:rsid w:val="002576C1"/>
    <w:rsid w:val="00293668"/>
    <w:rsid w:val="00295160"/>
    <w:rsid w:val="002D6D6B"/>
    <w:rsid w:val="002E21F1"/>
    <w:rsid w:val="002E65E4"/>
    <w:rsid w:val="00307D04"/>
    <w:rsid w:val="003153D4"/>
    <w:rsid w:val="00332AD4"/>
    <w:rsid w:val="0037373E"/>
    <w:rsid w:val="003A44DD"/>
    <w:rsid w:val="003B679A"/>
    <w:rsid w:val="003C1D38"/>
    <w:rsid w:val="003F0B15"/>
    <w:rsid w:val="003F43BA"/>
    <w:rsid w:val="003F4C89"/>
    <w:rsid w:val="00430233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1733B"/>
    <w:rsid w:val="0052685B"/>
    <w:rsid w:val="00531A00"/>
    <w:rsid w:val="005473F6"/>
    <w:rsid w:val="00557F59"/>
    <w:rsid w:val="00571B9E"/>
    <w:rsid w:val="00573485"/>
    <w:rsid w:val="005A7324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7602F4"/>
    <w:rsid w:val="0076130B"/>
    <w:rsid w:val="007B29E5"/>
    <w:rsid w:val="007C60E8"/>
    <w:rsid w:val="007F1C80"/>
    <w:rsid w:val="00800E57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40CB0"/>
    <w:rsid w:val="009613C8"/>
    <w:rsid w:val="00964E2B"/>
    <w:rsid w:val="009800A3"/>
    <w:rsid w:val="009E3DFD"/>
    <w:rsid w:val="00A07C36"/>
    <w:rsid w:val="00A2793F"/>
    <w:rsid w:val="00A53E16"/>
    <w:rsid w:val="00A6723C"/>
    <w:rsid w:val="00A9285B"/>
    <w:rsid w:val="00AE3D09"/>
    <w:rsid w:val="00B12F0C"/>
    <w:rsid w:val="00B16339"/>
    <w:rsid w:val="00B46D7A"/>
    <w:rsid w:val="00B5499E"/>
    <w:rsid w:val="00B95EB0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66B61"/>
    <w:rsid w:val="00C86FFE"/>
    <w:rsid w:val="00CE76AF"/>
    <w:rsid w:val="00D005E2"/>
    <w:rsid w:val="00D022F1"/>
    <w:rsid w:val="00D043EB"/>
    <w:rsid w:val="00D144A1"/>
    <w:rsid w:val="00D16C04"/>
    <w:rsid w:val="00D64CA2"/>
    <w:rsid w:val="00DB5542"/>
    <w:rsid w:val="00DB55F4"/>
    <w:rsid w:val="00DC56CA"/>
    <w:rsid w:val="00DE6F78"/>
    <w:rsid w:val="00DF13B4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60DF"/>
    <w:rsid w:val="00F16FEC"/>
    <w:rsid w:val="00F23B06"/>
    <w:rsid w:val="00F351C5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6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68</cp:revision>
  <cp:lastPrinted>2023-10-31T08:21:00Z</cp:lastPrinted>
  <dcterms:created xsi:type="dcterms:W3CDTF">2023-08-22T10:11:00Z</dcterms:created>
  <dcterms:modified xsi:type="dcterms:W3CDTF">2025-02-12T10:00:00Z</dcterms:modified>
</cp:coreProperties>
</file>